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9321" w14:textId="457F764E" w:rsidR="009B0D7A" w:rsidRDefault="009B0D7A" w:rsidP="009B0D7A">
      <w:pPr>
        <w:ind w:right="816"/>
      </w:pPr>
      <w:r w:rsidRPr="00641A83">
        <w:rPr>
          <w:rFonts w:hint="eastAsia"/>
        </w:rPr>
        <w:t>第１号様式（第</w:t>
      </w:r>
      <w:r w:rsidR="00D22AAA">
        <w:rPr>
          <w:rFonts w:hint="eastAsia"/>
        </w:rPr>
        <w:t>3</w:t>
      </w:r>
      <w:r w:rsidRPr="00641A83">
        <w:rPr>
          <w:rFonts w:hint="eastAsia"/>
        </w:rPr>
        <w:t>条関係）</w:t>
      </w:r>
    </w:p>
    <w:p w14:paraId="6D524149" w14:textId="77777777" w:rsidR="009B0D7A" w:rsidRDefault="009B0D7A" w:rsidP="009B0D7A">
      <w:pPr>
        <w:jc w:val="right"/>
      </w:pPr>
      <w:r>
        <w:rPr>
          <w:rFonts w:hint="eastAsia"/>
        </w:rPr>
        <w:t xml:space="preserve">　　年　　月　　日</w:t>
      </w:r>
    </w:p>
    <w:p w14:paraId="079F87BB" w14:textId="77777777" w:rsidR="009B0D7A" w:rsidRPr="00887DFD" w:rsidRDefault="009B0D7A" w:rsidP="009B0D7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あつぎＳＤＧｓパートナー</w:t>
      </w:r>
      <w:r w:rsidRPr="00887DFD">
        <w:rPr>
          <w:rFonts w:hint="eastAsia"/>
          <w:b/>
          <w:sz w:val="28"/>
          <w:szCs w:val="28"/>
        </w:rPr>
        <w:t>登録申請書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724"/>
        <w:gridCol w:w="725"/>
        <w:gridCol w:w="724"/>
        <w:gridCol w:w="725"/>
        <w:gridCol w:w="724"/>
        <w:gridCol w:w="725"/>
        <w:gridCol w:w="724"/>
        <w:gridCol w:w="725"/>
        <w:gridCol w:w="725"/>
      </w:tblGrid>
      <w:tr w:rsidR="009B0D7A" w14:paraId="01C530C0" w14:textId="77777777" w:rsidTr="00710F25">
        <w:trPr>
          <w:jc w:val="center"/>
        </w:trPr>
        <w:tc>
          <w:tcPr>
            <w:tcW w:w="9918" w:type="dxa"/>
            <w:gridSpan w:val="11"/>
            <w:shd w:val="clear" w:color="auto" w:fill="BDD6EE" w:themeFill="accent1" w:themeFillTint="66"/>
          </w:tcPr>
          <w:p w14:paraId="0E26CE4E" w14:textId="77777777" w:rsidR="009B0D7A" w:rsidRPr="00201D68" w:rsidRDefault="009B0D7A" w:rsidP="00710F25">
            <w:pPr>
              <w:rPr>
                <w:b/>
              </w:rPr>
            </w:pPr>
            <w:r>
              <w:rPr>
                <w:rFonts w:hint="eastAsia"/>
                <w:b/>
              </w:rPr>
              <w:t>申請者概要等</w:t>
            </w:r>
          </w:p>
        </w:tc>
      </w:tr>
      <w:tr w:rsidR="009B0D7A" w14:paraId="6B18B622" w14:textId="77777777" w:rsidTr="00710F25">
        <w:trPr>
          <w:jc w:val="center"/>
        </w:trPr>
        <w:tc>
          <w:tcPr>
            <w:tcW w:w="2263" w:type="dxa"/>
            <w:vAlign w:val="center"/>
          </w:tcPr>
          <w:p w14:paraId="04EBE1E3" w14:textId="77777777" w:rsidR="009B0D7A" w:rsidRDefault="009B0D7A" w:rsidP="00710F25">
            <w:r>
              <w:rPr>
                <w:rFonts w:hint="eastAsia"/>
              </w:rPr>
              <w:t>（ふりがな）</w:t>
            </w:r>
          </w:p>
          <w:p w14:paraId="6845746B" w14:textId="77777777" w:rsidR="009B0D7A" w:rsidRDefault="009B0D7A" w:rsidP="00710F25">
            <w:r>
              <w:rPr>
                <w:rFonts w:hint="eastAsia"/>
              </w:rPr>
              <w:t>企業・団体名等</w:t>
            </w:r>
          </w:p>
        </w:tc>
        <w:tc>
          <w:tcPr>
            <w:tcW w:w="7655" w:type="dxa"/>
            <w:gridSpan w:val="10"/>
          </w:tcPr>
          <w:p w14:paraId="4B900B1F" w14:textId="77777777" w:rsidR="009B0D7A" w:rsidRDefault="009B0D7A" w:rsidP="00710F25"/>
          <w:p w14:paraId="70078225" w14:textId="77777777" w:rsidR="009B0D7A" w:rsidRDefault="009B0D7A" w:rsidP="00710F25"/>
        </w:tc>
      </w:tr>
      <w:tr w:rsidR="009B0D7A" w14:paraId="405F05B9" w14:textId="77777777" w:rsidTr="00710F25">
        <w:trPr>
          <w:jc w:val="center"/>
        </w:trPr>
        <w:tc>
          <w:tcPr>
            <w:tcW w:w="2263" w:type="dxa"/>
            <w:vAlign w:val="center"/>
          </w:tcPr>
          <w:p w14:paraId="2E101763" w14:textId="77777777" w:rsidR="009B0D7A" w:rsidRDefault="009B0D7A" w:rsidP="00710F25">
            <w:r>
              <w:rPr>
                <w:rFonts w:hint="eastAsia"/>
              </w:rPr>
              <w:t>区分</w:t>
            </w:r>
          </w:p>
        </w:tc>
        <w:tc>
          <w:tcPr>
            <w:tcW w:w="7655" w:type="dxa"/>
            <w:gridSpan w:val="10"/>
          </w:tcPr>
          <w:p w14:paraId="3A5DED22" w14:textId="77777777" w:rsidR="009B0D7A" w:rsidRDefault="009B0D7A" w:rsidP="00710F25">
            <w:r>
              <w:rPr>
                <w:rFonts w:hint="eastAsia"/>
              </w:rPr>
              <w:t>企業（業種：　　　　　  　　　）、団体 、大学 、NPO</w:t>
            </w:r>
            <w:r>
              <w:t xml:space="preserve"> </w:t>
            </w:r>
            <w:r>
              <w:rPr>
                <w:rFonts w:hint="eastAsia"/>
              </w:rPr>
              <w:t>、その他（　　　　　　　　　　　　　　）</w:t>
            </w:r>
          </w:p>
        </w:tc>
      </w:tr>
      <w:tr w:rsidR="009B0D7A" w14:paraId="1E2FBEC4" w14:textId="77777777" w:rsidTr="003C2518">
        <w:trPr>
          <w:trHeight w:hRule="exact" w:val="1043"/>
          <w:jc w:val="center"/>
        </w:trPr>
        <w:tc>
          <w:tcPr>
            <w:tcW w:w="2263" w:type="dxa"/>
            <w:vAlign w:val="center"/>
          </w:tcPr>
          <w:p w14:paraId="186B51EB" w14:textId="77777777" w:rsidR="009B0D7A" w:rsidRDefault="009B0D7A" w:rsidP="00710F25">
            <w:r>
              <w:rPr>
                <w:rFonts w:hint="eastAsia"/>
              </w:rPr>
              <w:t>企業・団体等の</w:t>
            </w:r>
          </w:p>
          <w:p w14:paraId="68325153" w14:textId="77777777" w:rsidR="009B0D7A" w:rsidRDefault="009B0D7A" w:rsidP="00710F25">
            <w:r>
              <w:rPr>
                <w:rFonts w:hint="eastAsia"/>
              </w:rPr>
              <w:t>事業概要</w:t>
            </w:r>
          </w:p>
        </w:tc>
        <w:tc>
          <w:tcPr>
            <w:tcW w:w="7655" w:type="dxa"/>
            <w:gridSpan w:val="10"/>
          </w:tcPr>
          <w:p w14:paraId="6D66DCC1" w14:textId="77777777" w:rsidR="003C2518" w:rsidRDefault="003C2518" w:rsidP="00710F25"/>
        </w:tc>
      </w:tr>
      <w:tr w:rsidR="009B0D7A" w14:paraId="5CC4BBD2" w14:textId="77777777" w:rsidTr="00710F25">
        <w:trPr>
          <w:jc w:val="center"/>
        </w:trPr>
        <w:tc>
          <w:tcPr>
            <w:tcW w:w="2263" w:type="dxa"/>
            <w:vAlign w:val="center"/>
          </w:tcPr>
          <w:p w14:paraId="28B63959" w14:textId="77777777" w:rsidR="009B0D7A" w:rsidRDefault="009B0D7A" w:rsidP="00710F25">
            <w:r>
              <w:rPr>
                <w:rFonts w:hint="eastAsia"/>
              </w:rPr>
              <w:t>代表者役職</w:t>
            </w:r>
          </w:p>
        </w:tc>
        <w:tc>
          <w:tcPr>
            <w:tcW w:w="7655" w:type="dxa"/>
            <w:gridSpan w:val="10"/>
          </w:tcPr>
          <w:p w14:paraId="71C2E47E" w14:textId="77777777" w:rsidR="009B0D7A" w:rsidRDefault="009B0D7A" w:rsidP="00710F25"/>
        </w:tc>
      </w:tr>
      <w:tr w:rsidR="009B0D7A" w14:paraId="7843B7E4" w14:textId="77777777" w:rsidTr="00710F25">
        <w:trPr>
          <w:jc w:val="center"/>
        </w:trPr>
        <w:tc>
          <w:tcPr>
            <w:tcW w:w="2263" w:type="dxa"/>
            <w:vAlign w:val="center"/>
          </w:tcPr>
          <w:p w14:paraId="02663F7C" w14:textId="77777777" w:rsidR="009B0D7A" w:rsidRDefault="009B0D7A" w:rsidP="00710F25">
            <w:r>
              <w:rPr>
                <w:rFonts w:hint="eastAsia"/>
              </w:rPr>
              <w:t>（ふりがな）</w:t>
            </w:r>
          </w:p>
          <w:p w14:paraId="279E2382" w14:textId="77777777" w:rsidR="009B0D7A" w:rsidRDefault="009B0D7A" w:rsidP="00710F25">
            <w:r>
              <w:rPr>
                <w:rFonts w:hint="eastAsia"/>
              </w:rPr>
              <w:t>代表者氏名</w:t>
            </w:r>
          </w:p>
        </w:tc>
        <w:tc>
          <w:tcPr>
            <w:tcW w:w="7655" w:type="dxa"/>
            <w:gridSpan w:val="10"/>
          </w:tcPr>
          <w:p w14:paraId="78C4F330" w14:textId="77777777" w:rsidR="009B0D7A" w:rsidRDefault="009B0D7A" w:rsidP="00710F25"/>
          <w:p w14:paraId="36B27BCA" w14:textId="77777777" w:rsidR="00970FD0" w:rsidRDefault="00970FD0" w:rsidP="00710F25"/>
        </w:tc>
      </w:tr>
      <w:tr w:rsidR="009B0D7A" w14:paraId="76C26E49" w14:textId="77777777" w:rsidTr="00710F25">
        <w:trPr>
          <w:jc w:val="center"/>
        </w:trPr>
        <w:tc>
          <w:tcPr>
            <w:tcW w:w="2263" w:type="dxa"/>
            <w:vAlign w:val="center"/>
          </w:tcPr>
          <w:p w14:paraId="58F298EB" w14:textId="77777777" w:rsidR="009B0D7A" w:rsidRDefault="007C4505" w:rsidP="00710F25">
            <w:r>
              <w:rPr>
                <w:rFonts w:hint="eastAsia"/>
              </w:rPr>
              <w:t>所在地</w:t>
            </w:r>
          </w:p>
        </w:tc>
        <w:tc>
          <w:tcPr>
            <w:tcW w:w="7655" w:type="dxa"/>
            <w:gridSpan w:val="10"/>
          </w:tcPr>
          <w:p w14:paraId="6DE14935" w14:textId="77777777" w:rsidR="009B0D7A" w:rsidRDefault="009B0D7A" w:rsidP="00710F25"/>
        </w:tc>
      </w:tr>
      <w:tr w:rsidR="009B0D7A" w14:paraId="28058170" w14:textId="77777777" w:rsidTr="00710F25">
        <w:trPr>
          <w:jc w:val="center"/>
        </w:trPr>
        <w:tc>
          <w:tcPr>
            <w:tcW w:w="2263" w:type="dxa"/>
            <w:vAlign w:val="center"/>
          </w:tcPr>
          <w:p w14:paraId="1C0DE66D" w14:textId="77777777" w:rsidR="009B0D7A" w:rsidRDefault="009B0D7A" w:rsidP="00710F25">
            <w:r>
              <w:rPr>
                <w:rFonts w:hint="eastAsia"/>
              </w:rPr>
              <w:t>担当者氏名</w:t>
            </w:r>
          </w:p>
        </w:tc>
        <w:tc>
          <w:tcPr>
            <w:tcW w:w="7655" w:type="dxa"/>
            <w:gridSpan w:val="10"/>
          </w:tcPr>
          <w:p w14:paraId="5C4D9978" w14:textId="77777777" w:rsidR="009B0D7A" w:rsidRDefault="009B0D7A" w:rsidP="00710F25"/>
        </w:tc>
      </w:tr>
      <w:tr w:rsidR="009B0D7A" w14:paraId="3B703605" w14:textId="77777777" w:rsidTr="00710F25">
        <w:trPr>
          <w:jc w:val="center"/>
        </w:trPr>
        <w:tc>
          <w:tcPr>
            <w:tcW w:w="2263" w:type="dxa"/>
            <w:vAlign w:val="center"/>
          </w:tcPr>
          <w:p w14:paraId="76436E4A" w14:textId="77777777" w:rsidR="009B0D7A" w:rsidRDefault="009B0D7A" w:rsidP="00710F25">
            <w:r>
              <w:rPr>
                <w:rFonts w:hint="eastAsia"/>
              </w:rPr>
              <w:t>電話番号</w:t>
            </w:r>
          </w:p>
        </w:tc>
        <w:tc>
          <w:tcPr>
            <w:tcW w:w="7655" w:type="dxa"/>
            <w:gridSpan w:val="10"/>
          </w:tcPr>
          <w:p w14:paraId="13EB0D76" w14:textId="77777777" w:rsidR="009B0D7A" w:rsidRDefault="009B0D7A" w:rsidP="00710F25"/>
        </w:tc>
      </w:tr>
      <w:tr w:rsidR="009B0D7A" w14:paraId="54620C81" w14:textId="77777777" w:rsidTr="00710F25">
        <w:trPr>
          <w:jc w:val="center"/>
        </w:trPr>
        <w:tc>
          <w:tcPr>
            <w:tcW w:w="2263" w:type="dxa"/>
            <w:vAlign w:val="center"/>
          </w:tcPr>
          <w:p w14:paraId="5AD52299" w14:textId="77777777" w:rsidR="009B0D7A" w:rsidRDefault="009B0D7A" w:rsidP="00710F25">
            <w:r>
              <w:rPr>
                <w:rFonts w:hint="eastAsia"/>
              </w:rPr>
              <w:t>メールアドレス</w:t>
            </w:r>
          </w:p>
        </w:tc>
        <w:tc>
          <w:tcPr>
            <w:tcW w:w="7655" w:type="dxa"/>
            <w:gridSpan w:val="10"/>
          </w:tcPr>
          <w:p w14:paraId="3D9D3E0B" w14:textId="77777777" w:rsidR="009B0D7A" w:rsidRDefault="009B0D7A" w:rsidP="00710F25"/>
        </w:tc>
      </w:tr>
      <w:tr w:rsidR="009B0D7A" w14:paraId="543EF02A" w14:textId="77777777" w:rsidTr="00710F25">
        <w:trPr>
          <w:jc w:val="center"/>
        </w:trPr>
        <w:tc>
          <w:tcPr>
            <w:tcW w:w="9918" w:type="dxa"/>
            <w:gridSpan w:val="11"/>
            <w:shd w:val="clear" w:color="auto" w:fill="BDD6EE" w:themeFill="accent1" w:themeFillTint="66"/>
          </w:tcPr>
          <w:p w14:paraId="508688E7" w14:textId="77777777" w:rsidR="009B0D7A" w:rsidRPr="00201D68" w:rsidRDefault="009B0D7A" w:rsidP="00710F25">
            <w:pPr>
              <w:rPr>
                <w:b/>
              </w:rPr>
            </w:pPr>
            <w:r>
              <w:rPr>
                <w:rFonts w:hint="eastAsia"/>
                <w:b/>
              </w:rPr>
              <w:t>SDGｓの取り組み</w:t>
            </w:r>
          </w:p>
        </w:tc>
      </w:tr>
      <w:tr w:rsidR="009B0D7A" w14:paraId="7165C6CB" w14:textId="77777777" w:rsidTr="00AF6E84">
        <w:trPr>
          <w:trHeight w:hRule="exact" w:val="1606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D906AD4" w14:textId="77777777" w:rsidR="009B0D7A" w:rsidRDefault="009B0D7A" w:rsidP="00710F25">
            <w:r>
              <w:rPr>
                <w:rFonts w:hint="eastAsia"/>
              </w:rPr>
              <w:t>SDG</w:t>
            </w:r>
            <w:r w:rsidR="0010346E">
              <w:rPr>
                <w:rFonts w:hint="eastAsia"/>
              </w:rPr>
              <w:t>ｓ関連事業</w:t>
            </w:r>
            <w:r>
              <w:rPr>
                <w:rFonts w:hint="eastAsia"/>
              </w:rPr>
              <w:t>の概要</w:t>
            </w:r>
          </w:p>
        </w:tc>
        <w:tc>
          <w:tcPr>
            <w:tcW w:w="7655" w:type="dxa"/>
            <w:gridSpan w:val="10"/>
            <w:tcBorders>
              <w:bottom w:val="single" w:sz="4" w:space="0" w:color="auto"/>
            </w:tcBorders>
            <w:vAlign w:val="center"/>
          </w:tcPr>
          <w:p w14:paraId="785F0C3F" w14:textId="77777777" w:rsidR="005B1670" w:rsidRDefault="005B1670" w:rsidP="00710F25"/>
        </w:tc>
      </w:tr>
      <w:tr w:rsidR="00F721BE" w14:paraId="2038EABB" w14:textId="77777777" w:rsidTr="003C2518">
        <w:trPr>
          <w:trHeight w:hRule="exact" w:val="686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</w:tcPr>
          <w:p w14:paraId="688847F7" w14:textId="77777777" w:rsidR="00F721BE" w:rsidRDefault="00F721BE" w:rsidP="00710F25">
            <w:r w:rsidRPr="005B1670">
              <w:rPr>
                <w:rFonts w:hint="eastAsia"/>
              </w:rPr>
              <w:t>SDGｓ</w:t>
            </w:r>
            <w:r>
              <w:rPr>
                <w:rFonts w:hint="eastAsia"/>
              </w:rPr>
              <w:t>達成のための</w:t>
            </w:r>
          </w:p>
          <w:p w14:paraId="4F3DB010" w14:textId="77777777" w:rsidR="00F721BE" w:rsidRPr="005B1670" w:rsidRDefault="00F721BE" w:rsidP="00710F25">
            <w:r w:rsidRPr="005B1670">
              <w:rPr>
                <w:rFonts w:hint="eastAsia"/>
              </w:rPr>
              <w:t>目標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82DC8" w14:textId="77777777" w:rsidR="00F721BE" w:rsidRPr="007813DD" w:rsidRDefault="00F721BE" w:rsidP="007813DD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目　標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10E93" w14:textId="77777777" w:rsidR="003C2518" w:rsidRDefault="003C2518" w:rsidP="00EE0B7A">
            <w:pPr>
              <w:jc w:val="left"/>
            </w:pPr>
          </w:p>
        </w:tc>
      </w:tr>
      <w:tr w:rsidR="00F721BE" w14:paraId="171B9BE7" w14:textId="77777777" w:rsidTr="00AF6E84">
        <w:trPr>
          <w:trHeight w:hRule="exact" w:val="2756"/>
          <w:jc w:val="center"/>
        </w:trPr>
        <w:tc>
          <w:tcPr>
            <w:tcW w:w="2263" w:type="dxa"/>
            <w:vMerge/>
            <w:vAlign w:val="center"/>
          </w:tcPr>
          <w:p w14:paraId="4291CCCB" w14:textId="77777777" w:rsidR="00F721BE" w:rsidRDefault="00F721BE" w:rsidP="00710F25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A5ECF" w14:textId="77777777" w:rsidR="00F721BE" w:rsidRDefault="00F721BE" w:rsidP="007813DD">
            <w:pPr>
              <w:jc w:val="center"/>
            </w:pPr>
            <w:r>
              <w:rPr>
                <w:rFonts w:hint="eastAsia"/>
              </w:rPr>
              <w:t>概　要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42DF4" w14:textId="77777777" w:rsidR="003C2518" w:rsidRDefault="003C2518" w:rsidP="009B0D7A"/>
          <w:p w14:paraId="5E239BC4" w14:textId="77777777" w:rsidR="003C2518" w:rsidRDefault="003C2518" w:rsidP="00497EBB"/>
        </w:tc>
      </w:tr>
      <w:tr w:rsidR="00F721BE" w14:paraId="7149CF93" w14:textId="77777777" w:rsidTr="00113DAF">
        <w:trPr>
          <w:trHeight w:val="726"/>
          <w:jc w:val="center"/>
        </w:trPr>
        <w:tc>
          <w:tcPr>
            <w:tcW w:w="2263" w:type="dxa"/>
            <w:vMerge/>
            <w:vAlign w:val="center"/>
          </w:tcPr>
          <w:p w14:paraId="1938B467" w14:textId="77777777" w:rsidR="00F721BE" w:rsidRDefault="00F721BE" w:rsidP="00710F25"/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F6D91D6" w14:textId="77777777" w:rsidR="00F721BE" w:rsidRDefault="00F721BE" w:rsidP="009B0D7A">
            <w:r>
              <w:rPr>
                <w:rFonts w:hint="eastAsia"/>
              </w:rPr>
              <w:t>関連するゴール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19807DFC" w14:textId="77777777" w:rsidR="00F721BE" w:rsidRDefault="00A67BAA" w:rsidP="00824453">
            <w:r w:rsidRPr="001F61E6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272A0702" wp14:editId="125BA162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2540</wp:posOffset>
                  </wp:positionV>
                  <wp:extent cx="414655" cy="414655"/>
                  <wp:effectExtent l="0" t="0" r="4445" b="4445"/>
                  <wp:wrapNone/>
                  <wp:docPr id="25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716DEBB5" w14:textId="77777777"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04AF548" wp14:editId="36B0AC57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445</wp:posOffset>
                  </wp:positionV>
                  <wp:extent cx="414655" cy="414655"/>
                  <wp:effectExtent l="0" t="0" r="4445" b="4445"/>
                  <wp:wrapNone/>
                  <wp:docPr id="12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20F883AE" w14:textId="77777777"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2D04FA3" wp14:editId="7C8BE55F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7620</wp:posOffset>
                  </wp:positionV>
                  <wp:extent cx="414655" cy="414655"/>
                  <wp:effectExtent l="0" t="0" r="4445" b="4445"/>
                  <wp:wrapNone/>
                  <wp:docPr id="1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78E066AD" w14:textId="77777777"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1DEB6074" wp14:editId="69E00E3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6350</wp:posOffset>
                  </wp:positionV>
                  <wp:extent cx="414655" cy="414655"/>
                  <wp:effectExtent l="0" t="0" r="4445" b="4445"/>
                  <wp:wrapNone/>
                  <wp:docPr id="14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53CFEB17" w14:textId="77777777"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38D55A7" wp14:editId="701BB810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4445</wp:posOffset>
                  </wp:positionV>
                  <wp:extent cx="421005" cy="421005"/>
                  <wp:effectExtent l="0" t="0" r="0" b="0"/>
                  <wp:wrapNone/>
                  <wp:docPr id="15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6A7AAF17" w14:textId="77777777"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2713A31" wp14:editId="7CD257B8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6350</wp:posOffset>
                  </wp:positionV>
                  <wp:extent cx="414655" cy="414655"/>
                  <wp:effectExtent l="0" t="0" r="4445" b="4445"/>
                  <wp:wrapNone/>
                  <wp:docPr id="1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7F9BE81B" w14:textId="77777777"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C7C19AB" wp14:editId="2FF17749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7620</wp:posOffset>
                  </wp:positionV>
                  <wp:extent cx="414655" cy="414655"/>
                  <wp:effectExtent l="0" t="0" r="4445" b="4445"/>
                  <wp:wrapNone/>
                  <wp:docPr id="17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1B246373" w14:textId="77777777"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5D79EDE8" wp14:editId="29A8B493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8890</wp:posOffset>
                  </wp:positionV>
                  <wp:extent cx="414655" cy="414655"/>
                  <wp:effectExtent l="0" t="0" r="4445" b="4445"/>
                  <wp:wrapNone/>
                  <wp:docPr id="1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5E07EE32" w14:textId="77777777"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8243655" wp14:editId="304526EF">
                  <wp:simplePos x="0" y="0"/>
                  <wp:positionH relativeFrom="margin">
                    <wp:posOffset>-45720</wp:posOffset>
                  </wp:positionH>
                  <wp:positionV relativeFrom="paragraph">
                    <wp:posOffset>7620</wp:posOffset>
                  </wp:positionV>
                  <wp:extent cx="414655" cy="414655"/>
                  <wp:effectExtent l="0" t="0" r="4445" b="4445"/>
                  <wp:wrapNone/>
                  <wp:docPr id="19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21BE" w14:paraId="3B9DA909" w14:textId="77777777" w:rsidTr="00A67BAA">
        <w:trPr>
          <w:trHeight w:val="139"/>
          <w:jc w:val="center"/>
        </w:trPr>
        <w:tc>
          <w:tcPr>
            <w:tcW w:w="2263" w:type="dxa"/>
            <w:vMerge/>
            <w:vAlign w:val="center"/>
          </w:tcPr>
          <w:p w14:paraId="37AD2B52" w14:textId="77777777" w:rsidR="00F721BE" w:rsidRDefault="00F721BE" w:rsidP="00710F25"/>
        </w:tc>
        <w:tc>
          <w:tcPr>
            <w:tcW w:w="1134" w:type="dxa"/>
            <w:vMerge/>
            <w:vAlign w:val="center"/>
          </w:tcPr>
          <w:p w14:paraId="0963B871" w14:textId="77777777" w:rsidR="00F721BE" w:rsidRDefault="00F721BE" w:rsidP="009B0D7A"/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51A77DBF" w14:textId="77777777" w:rsidR="00F721BE" w:rsidRDefault="00953FBF" w:rsidP="00953FBF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527560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218FF928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028438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2B56352C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6302424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254290F5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71591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05BFD4C9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284309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2B52C4F7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011560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215AF613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779480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399EEF2D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599181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214A54A3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870013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72D2A">
              <w:t xml:space="preserve"> </w:t>
            </w:r>
            <w:r w:rsidR="00A5059A" w:rsidRPr="00472D2A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7F3604F" wp14:editId="7EC2AD75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77800</wp:posOffset>
                  </wp:positionV>
                  <wp:extent cx="562610" cy="562610"/>
                  <wp:effectExtent l="0" t="0" r="0" b="0"/>
                  <wp:wrapNone/>
                  <wp:docPr id="38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21BE" w14:paraId="720179BE" w14:textId="77777777" w:rsidTr="00113DAF">
        <w:trPr>
          <w:trHeight w:val="726"/>
          <w:jc w:val="center"/>
        </w:trPr>
        <w:tc>
          <w:tcPr>
            <w:tcW w:w="2263" w:type="dxa"/>
            <w:vMerge/>
            <w:vAlign w:val="center"/>
          </w:tcPr>
          <w:p w14:paraId="2A6AA479" w14:textId="77777777" w:rsidR="00F721BE" w:rsidRDefault="00F721BE" w:rsidP="00710F25"/>
        </w:tc>
        <w:tc>
          <w:tcPr>
            <w:tcW w:w="1134" w:type="dxa"/>
            <w:vMerge/>
            <w:vAlign w:val="center"/>
          </w:tcPr>
          <w:p w14:paraId="58348681" w14:textId="77777777" w:rsidR="00F721BE" w:rsidRDefault="00F721BE" w:rsidP="009B0D7A"/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7218E6D1" w14:textId="77777777"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0D855DE3" wp14:editId="506F950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2540</wp:posOffset>
                  </wp:positionV>
                  <wp:extent cx="406400" cy="406400"/>
                  <wp:effectExtent l="0" t="0" r="0" b="0"/>
                  <wp:wrapNone/>
                  <wp:docPr id="20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405BC59B" w14:textId="77777777"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3B4CC90" wp14:editId="2A1891CC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270</wp:posOffset>
                  </wp:positionV>
                  <wp:extent cx="416560" cy="416560"/>
                  <wp:effectExtent l="0" t="0" r="2540" b="2540"/>
                  <wp:wrapNone/>
                  <wp:docPr id="21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1BB89185" w14:textId="77777777"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0B9DFEA7" wp14:editId="473F0158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5715</wp:posOffset>
                  </wp:positionV>
                  <wp:extent cx="424180" cy="424180"/>
                  <wp:effectExtent l="0" t="0" r="0" b="0"/>
                  <wp:wrapNone/>
                  <wp:docPr id="22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12B3565D" w14:textId="77777777"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57235B0B" wp14:editId="0268992E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635</wp:posOffset>
                  </wp:positionV>
                  <wp:extent cx="421640" cy="421640"/>
                  <wp:effectExtent l="0" t="0" r="0" b="0"/>
                  <wp:wrapNone/>
                  <wp:docPr id="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0504E65C" w14:textId="77777777"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01C92792" wp14:editId="1CFFC5D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421005" cy="421005"/>
                  <wp:effectExtent l="0" t="0" r="0" b="0"/>
                  <wp:wrapNone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28061038" w14:textId="77777777"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1B5488C3" wp14:editId="150F68A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2540</wp:posOffset>
                  </wp:positionV>
                  <wp:extent cx="416560" cy="416560"/>
                  <wp:effectExtent l="0" t="0" r="2540" b="2540"/>
                  <wp:wrapNone/>
                  <wp:docPr id="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0BA9020C" w14:textId="77777777"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0B2D760E" wp14:editId="6A16A5D7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2540</wp:posOffset>
                  </wp:positionV>
                  <wp:extent cx="424180" cy="424180"/>
                  <wp:effectExtent l="0" t="0" r="0" b="0"/>
                  <wp:wrapNone/>
                  <wp:docPr id="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6DC047B2" w14:textId="77777777"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01E51023" wp14:editId="4BA8B8D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905</wp:posOffset>
                  </wp:positionV>
                  <wp:extent cx="424180" cy="424180"/>
                  <wp:effectExtent l="0" t="0" r="0" b="0"/>
                  <wp:wrapNone/>
                  <wp:docPr id="10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607E" w14:textId="77777777" w:rsidR="00F721BE" w:rsidRDefault="00F721BE" w:rsidP="00824453"/>
        </w:tc>
      </w:tr>
      <w:tr w:rsidR="00F721BE" w14:paraId="6712963C" w14:textId="77777777" w:rsidTr="00EF6DBD">
        <w:trPr>
          <w:trHeight w:val="138"/>
          <w:jc w:val="center"/>
        </w:trPr>
        <w:tc>
          <w:tcPr>
            <w:tcW w:w="2263" w:type="dxa"/>
            <w:vMerge/>
            <w:vAlign w:val="center"/>
          </w:tcPr>
          <w:p w14:paraId="3DA8622A" w14:textId="77777777" w:rsidR="00F721BE" w:rsidRDefault="00F721BE" w:rsidP="00710F25"/>
        </w:tc>
        <w:tc>
          <w:tcPr>
            <w:tcW w:w="1134" w:type="dxa"/>
            <w:vMerge/>
            <w:vAlign w:val="center"/>
          </w:tcPr>
          <w:p w14:paraId="7FCAADB6" w14:textId="77777777" w:rsidR="00F721BE" w:rsidRDefault="00F721BE" w:rsidP="009B0D7A"/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1D7711C3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7161964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251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7BF11604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03862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6AE68FC9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726183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B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2A27076F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113544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3654F914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710016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B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74E4403D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858622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73816B67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731733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14:paraId="47024960" w14:textId="77777777"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727295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B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3DC5C490" w14:textId="77777777" w:rsidR="00F721BE" w:rsidRDefault="00F721BE" w:rsidP="00824453"/>
        </w:tc>
      </w:tr>
      <w:tr w:rsidR="0002386D" w14:paraId="1EAF28FD" w14:textId="77777777" w:rsidTr="003C2518">
        <w:trPr>
          <w:trHeight w:hRule="exact" w:val="697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</w:tcPr>
          <w:p w14:paraId="4F1A7867" w14:textId="77777777" w:rsidR="0002386D" w:rsidRDefault="0002386D" w:rsidP="00824453">
            <w:r>
              <w:rPr>
                <w:rFonts w:hint="eastAsia"/>
              </w:rPr>
              <w:lastRenderedPageBreak/>
              <w:t>SDGｓ達成のための</w:t>
            </w:r>
          </w:p>
          <w:p w14:paraId="4589E3E1" w14:textId="77777777" w:rsidR="0002386D" w:rsidRDefault="0002386D" w:rsidP="00824453">
            <w:r>
              <w:rPr>
                <w:rFonts w:hint="eastAsia"/>
              </w:rPr>
              <w:t>目標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F80E1F" w14:textId="77777777" w:rsidR="0002386D" w:rsidRDefault="0002386D" w:rsidP="00824453">
            <w:pPr>
              <w:jc w:val="center"/>
            </w:pPr>
            <w:r>
              <w:rPr>
                <w:rFonts w:hint="eastAsia"/>
              </w:rPr>
              <w:t>目　標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</w:tcBorders>
            <w:vAlign w:val="center"/>
          </w:tcPr>
          <w:p w14:paraId="28429DDE" w14:textId="77777777" w:rsidR="0079696A" w:rsidRDefault="0079696A" w:rsidP="00824453"/>
        </w:tc>
      </w:tr>
      <w:tr w:rsidR="0002386D" w14:paraId="7A7DEA02" w14:textId="77777777" w:rsidTr="00AF6E84">
        <w:trPr>
          <w:trHeight w:hRule="exact" w:val="2581"/>
          <w:jc w:val="center"/>
        </w:trPr>
        <w:tc>
          <w:tcPr>
            <w:tcW w:w="2263" w:type="dxa"/>
            <w:vMerge/>
            <w:vAlign w:val="center"/>
          </w:tcPr>
          <w:p w14:paraId="40C4357F" w14:textId="77777777" w:rsidR="0002386D" w:rsidRDefault="0002386D" w:rsidP="00824453"/>
        </w:tc>
        <w:tc>
          <w:tcPr>
            <w:tcW w:w="1134" w:type="dxa"/>
            <w:vAlign w:val="center"/>
          </w:tcPr>
          <w:p w14:paraId="42451CD5" w14:textId="77777777" w:rsidR="0002386D" w:rsidRDefault="0002386D" w:rsidP="00824453">
            <w:pPr>
              <w:jc w:val="center"/>
            </w:pPr>
            <w:r>
              <w:rPr>
                <w:rFonts w:hint="eastAsia"/>
              </w:rPr>
              <w:t>概　要</w:t>
            </w:r>
          </w:p>
        </w:tc>
        <w:tc>
          <w:tcPr>
            <w:tcW w:w="6521" w:type="dxa"/>
            <w:gridSpan w:val="9"/>
            <w:vAlign w:val="center"/>
          </w:tcPr>
          <w:p w14:paraId="706FED18" w14:textId="77777777" w:rsidR="003C2518" w:rsidRDefault="003C2518" w:rsidP="00824453">
            <w:pPr>
              <w:jc w:val="left"/>
            </w:pPr>
          </w:p>
          <w:p w14:paraId="10E7AA22" w14:textId="77777777" w:rsidR="003C2518" w:rsidRDefault="003C2518" w:rsidP="00824453">
            <w:pPr>
              <w:jc w:val="left"/>
            </w:pPr>
          </w:p>
          <w:p w14:paraId="227689EF" w14:textId="77777777" w:rsidR="003C2518" w:rsidRDefault="003C2518" w:rsidP="00824453">
            <w:pPr>
              <w:jc w:val="left"/>
            </w:pPr>
          </w:p>
          <w:p w14:paraId="3896566A" w14:textId="77777777" w:rsidR="003C2518" w:rsidRDefault="003C2518" w:rsidP="00824453">
            <w:pPr>
              <w:jc w:val="left"/>
            </w:pPr>
          </w:p>
        </w:tc>
      </w:tr>
      <w:tr w:rsidR="0002386D" w14:paraId="65661586" w14:textId="77777777" w:rsidTr="0002386D">
        <w:trPr>
          <w:trHeight w:val="725"/>
          <w:jc w:val="center"/>
        </w:trPr>
        <w:tc>
          <w:tcPr>
            <w:tcW w:w="2263" w:type="dxa"/>
            <w:vMerge/>
            <w:vAlign w:val="center"/>
          </w:tcPr>
          <w:p w14:paraId="4B875632" w14:textId="77777777" w:rsidR="0002386D" w:rsidRDefault="0002386D" w:rsidP="00824453"/>
        </w:tc>
        <w:tc>
          <w:tcPr>
            <w:tcW w:w="1134" w:type="dxa"/>
            <w:vMerge w:val="restart"/>
            <w:vAlign w:val="center"/>
          </w:tcPr>
          <w:p w14:paraId="2202A597" w14:textId="77777777" w:rsidR="0002386D" w:rsidRDefault="0002386D" w:rsidP="00824453">
            <w:r>
              <w:rPr>
                <w:rFonts w:hint="eastAsia"/>
              </w:rPr>
              <w:t>関連するゴール</w:t>
            </w:r>
          </w:p>
        </w:tc>
        <w:tc>
          <w:tcPr>
            <w:tcW w:w="724" w:type="dxa"/>
            <w:vAlign w:val="center"/>
          </w:tcPr>
          <w:p w14:paraId="5A975B22" w14:textId="77777777" w:rsidR="0002386D" w:rsidRDefault="0002386D" w:rsidP="00824453"/>
        </w:tc>
        <w:tc>
          <w:tcPr>
            <w:tcW w:w="725" w:type="dxa"/>
            <w:vAlign w:val="center"/>
          </w:tcPr>
          <w:p w14:paraId="7B9019EA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22C753A5" wp14:editId="53E09504">
                  <wp:simplePos x="0" y="0"/>
                  <wp:positionH relativeFrom="column">
                    <wp:posOffset>1789430</wp:posOffset>
                  </wp:positionH>
                  <wp:positionV relativeFrom="paragraph">
                    <wp:posOffset>9525</wp:posOffset>
                  </wp:positionV>
                  <wp:extent cx="414655" cy="414655"/>
                  <wp:effectExtent l="0" t="0" r="4445" b="4445"/>
                  <wp:wrapNone/>
                  <wp:docPr id="51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3FF8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69C19D82" wp14:editId="43C46303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3175</wp:posOffset>
                  </wp:positionV>
                  <wp:extent cx="421005" cy="421005"/>
                  <wp:effectExtent l="0" t="0" r="0" b="0"/>
                  <wp:wrapNone/>
                  <wp:docPr id="50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3FF8"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60173B4F" wp14:editId="764B4201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9525</wp:posOffset>
                  </wp:positionV>
                  <wp:extent cx="414655" cy="414655"/>
                  <wp:effectExtent l="0" t="0" r="4445" b="4445"/>
                  <wp:wrapNone/>
                  <wp:docPr id="49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3FF8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40300751" wp14:editId="0D95781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8255</wp:posOffset>
                  </wp:positionV>
                  <wp:extent cx="414655" cy="414655"/>
                  <wp:effectExtent l="0" t="0" r="4445" b="4445"/>
                  <wp:wrapNone/>
                  <wp:docPr id="47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3FF8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3A2C864F" wp14:editId="592965E1">
                  <wp:simplePos x="0" y="0"/>
                  <wp:positionH relativeFrom="column">
                    <wp:posOffset>-508635</wp:posOffset>
                  </wp:positionH>
                  <wp:positionV relativeFrom="paragraph">
                    <wp:posOffset>5080</wp:posOffset>
                  </wp:positionV>
                  <wp:extent cx="414655" cy="414655"/>
                  <wp:effectExtent l="0" t="0" r="4445" b="4445"/>
                  <wp:wrapNone/>
                  <wp:docPr id="46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14:paraId="623F1BCB" w14:textId="77777777" w:rsidR="0002386D" w:rsidRDefault="0025250E" w:rsidP="00824453">
            <w:r w:rsidRPr="00F83FF8"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24365922" wp14:editId="5406328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3335</wp:posOffset>
                  </wp:positionV>
                  <wp:extent cx="414655" cy="414655"/>
                  <wp:effectExtent l="0" t="0" r="4445" b="4445"/>
                  <wp:wrapNone/>
                  <wp:docPr id="4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2A1A2944" w14:textId="77777777" w:rsidR="0002386D" w:rsidRDefault="0002386D" w:rsidP="00824453"/>
        </w:tc>
        <w:tc>
          <w:tcPr>
            <w:tcW w:w="724" w:type="dxa"/>
            <w:vAlign w:val="center"/>
          </w:tcPr>
          <w:p w14:paraId="48ADEC78" w14:textId="77777777" w:rsidR="0002386D" w:rsidRDefault="0002386D" w:rsidP="00824453"/>
        </w:tc>
        <w:tc>
          <w:tcPr>
            <w:tcW w:w="725" w:type="dxa"/>
            <w:vAlign w:val="center"/>
          </w:tcPr>
          <w:p w14:paraId="53559E78" w14:textId="77777777" w:rsidR="0002386D" w:rsidRDefault="0002386D" w:rsidP="00824453"/>
        </w:tc>
        <w:tc>
          <w:tcPr>
            <w:tcW w:w="724" w:type="dxa"/>
            <w:vAlign w:val="center"/>
          </w:tcPr>
          <w:p w14:paraId="16AD4A7F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0CCC982C" wp14:editId="1FF67587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4445</wp:posOffset>
                  </wp:positionV>
                  <wp:extent cx="414655" cy="414655"/>
                  <wp:effectExtent l="0" t="0" r="4445" b="4445"/>
                  <wp:wrapNone/>
                  <wp:docPr id="52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110FA901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4D076F98" wp14:editId="3150F2DC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8255</wp:posOffset>
                  </wp:positionV>
                  <wp:extent cx="414655" cy="414655"/>
                  <wp:effectExtent l="0" t="0" r="4445" b="4445"/>
                  <wp:wrapNone/>
                  <wp:docPr id="53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20D34E0D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0981B732" wp14:editId="505DA166">
                  <wp:simplePos x="0" y="0"/>
                  <wp:positionH relativeFrom="margin">
                    <wp:posOffset>-53975</wp:posOffset>
                  </wp:positionH>
                  <wp:positionV relativeFrom="paragraph">
                    <wp:posOffset>-635</wp:posOffset>
                  </wp:positionV>
                  <wp:extent cx="414655" cy="414655"/>
                  <wp:effectExtent l="0" t="0" r="4445" b="4445"/>
                  <wp:wrapNone/>
                  <wp:docPr id="54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386D" w14:paraId="521B9C50" w14:textId="77777777" w:rsidTr="0002386D">
        <w:trPr>
          <w:trHeight w:val="77"/>
          <w:jc w:val="center"/>
        </w:trPr>
        <w:tc>
          <w:tcPr>
            <w:tcW w:w="2263" w:type="dxa"/>
            <w:vMerge/>
            <w:vAlign w:val="center"/>
          </w:tcPr>
          <w:p w14:paraId="1854967D" w14:textId="77777777" w:rsidR="0002386D" w:rsidRDefault="0002386D" w:rsidP="00824453"/>
        </w:tc>
        <w:tc>
          <w:tcPr>
            <w:tcW w:w="1134" w:type="dxa"/>
            <w:vMerge/>
            <w:vAlign w:val="center"/>
          </w:tcPr>
          <w:p w14:paraId="001E06F7" w14:textId="77777777" w:rsidR="0002386D" w:rsidRDefault="0002386D" w:rsidP="00824453"/>
        </w:tc>
        <w:tc>
          <w:tcPr>
            <w:tcW w:w="724" w:type="dxa"/>
            <w:vAlign w:val="center"/>
          </w:tcPr>
          <w:p w14:paraId="1AFDE522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4123915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2F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194C140F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328644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14:paraId="16AA48FC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451900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251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1DBEB49B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6262267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14:paraId="3823559B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673025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3E97F719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34045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14:paraId="66EF411D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506099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03A1D6DF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998054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F83FF8">
              <w:t xml:space="preserve"> </w:t>
            </w:r>
            <w:r w:rsidRPr="00F83FF8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3305B4A6" wp14:editId="7CF02209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65100</wp:posOffset>
                  </wp:positionV>
                  <wp:extent cx="562610" cy="562610"/>
                  <wp:effectExtent l="0" t="0" r="0" b="0"/>
                  <wp:wrapNone/>
                  <wp:docPr id="63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72BCDA9D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9443421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02386D" w14:paraId="1D92DB97" w14:textId="77777777" w:rsidTr="00113DAF">
        <w:trPr>
          <w:trHeight w:val="726"/>
          <w:jc w:val="center"/>
        </w:trPr>
        <w:tc>
          <w:tcPr>
            <w:tcW w:w="2263" w:type="dxa"/>
            <w:vMerge/>
            <w:vAlign w:val="center"/>
          </w:tcPr>
          <w:p w14:paraId="08489CD5" w14:textId="77777777" w:rsidR="0002386D" w:rsidRDefault="0002386D" w:rsidP="00824453"/>
        </w:tc>
        <w:tc>
          <w:tcPr>
            <w:tcW w:w="1134" w:type="dxa"/>
            <w:vMerge/>
            <w:vAlign w:val="center"/>
          </w:tcPr>
          <w:p w14:paraId="64B53CD7" w14:textId="77777777" w:rsidR="0002386D" w:rsidRDefault="0002386D" w:rsidP="00824453"/>
        </w:tc>
        <w:tc>
          <w:tcPr>
            <w:tcW w:w="724" w:type="dxa"/>
            <w:vAlign w:val="center"/>
          </w:tcPr>
          <w:p w14:paraId="17EBFD6B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2356BC64" wp14:editId="51860B63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9525</wp:posOffset>
                  </wp:positionV>
                  <wp:extent cx="406400" cy="406400"/>
                  <wp:effectExtent l="0" t="0" r="0" b="0"/>
                  <wp:wrapNone/>
                  <wp:docPr id="57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5365A845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1E6FC49C" wp14:editId="40D660E0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8255</wp:posOffset>
                  </wp:positionV>
                  <wp:extent cx="416560" cy="416560"/>
                  <wp:effectExtent l="0" t="0" r="2540" b="2540"/>
                  <wp:wrapNone/>
                  <wp:docPr id="58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14:paraId="7DF533F5" w14:textId="77777777" w:rsidR="0002386D" w:rsidRDefault="0025250E" w:rsidP="00824453">
            <w:r w:rsidRPr="00F83FF8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7B4F40CC" wp14:editId="2A75C0A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4605</wp:posOffset>
                  </wp:positionV>
                  <wp:extent cx="407035" cy="407035"/>
                  <wp:effectExtent l="0" t="0" r="0" b="0"/>
                  <wp:wrapNone/>
                  <wp:docPr id="59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42D7367D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26BB756" wp14:editId="7964FF5B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35</wp:posOffset>
                  </wp:positionV>
                  <wp:extent cx="421640" cy="421640"/>
                  <wp:effectExtent l="0" t="0" r="0" b="0"/>
                  <wp:wrapNone/>
                  <wp:docPr id="5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14:paraId="5552363F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32A55134" wp14:editId="0B290E23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0</wp:posOffset>
                  </wp:positionV>
                  <wp:extent cx="421005" cy="421005"/>
                  <wp:effectExtent l="0" t="0" r="0" b="0"/>
                  <wp:wrapNone/>
                  <wp:docPr id="5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4DF7EAC0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41100AD0" wp14:editId="1F7BACF3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4605</wp:posOffset>
                  </wp:positionV>
                  <wp:extent cx="416560" cy="416560"/>
                  <wp:effectExtent l="0" t="0" r="2540" b="2540"/>
                  <wp:wrapNone/>
                  <wp:docPr id="60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14:paraId="3AF595C0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66A6A285" wp14:editId="21B5A3A8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0160</wp:posOffset>
                  </wp:positionV>
                  <wp:extent cx="424180" cy="424180"/>
                  <wp:effectExtent l="0" t="0" r="0" b="0"/>
                  <wp:wrapNone/>
                  <wp:docPr id="61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7A7EC3F5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5054279E" wp14:editId="4780AC18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5715</wp:posOffset>
                  </wp:positionV>
                  <wp:extent cx="424180" cy="424180"/>
                  <wp:effectExtent l="0" t="0" r="0" b="0"/>
                  <wp:wrapNone/>
                  <wp:docPr id="62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6C308CB5" w14:textId="77777777" w:rsidR="0002386D" w:rsidRDefault="0002386D" w:rsidP="00824453"/>
        </w:tc>
      </w:tr>
      <w:tr w:rsidR="0002386D" w14:paraId="6619B55F" w14:textId="77777777" w:rsidTr="00EF6DBD">
        <w:trPr>
          <w:trHeight w:val="77"/>
          <w:jc w:val="center"/>
        </w:trPr>
        <w:tc>
          <w:tcPr>
            <w:tcW w:w="2263" w:type="dxa"/>
            <w:vMerge/>
            <w:vAlign w:val="center"/>
          </w:tcPr>
          <w:p w14:paraId="25FEEF9F" w14:textId="77777777" w:rsidR="0002386D" w:rsidRDefault="0002386D" w:rsidP="00824453"/>
        </w:tc>
        <w:tc>
          <w:tcPr>
            <w:tcW w:w="1134" w:type="dxa"/>
            <w:vMerge/>
            <w:vAlign w:val="center"/>
          </w:tcPr>
          <w:p w14:paraId="403B7057" w14:textId="77777777" w:rsidR="0002386D" w:rsidRDefault="0002386D" w:rsidP="00824453"/>
        </w:tc>
        <w:tc>
          <w:tcPr>
            <w:tcW w:w="724" w:type="dxa"/>
            <w:vAlign w:val="center"/>
          </w:tcPr>
          <w:p w14:paraId="4351A1AE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8554912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2DB47584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813510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14:paraId="7F0D129B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94042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338FB35A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5912344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14:paraId="2AE06507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0172310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7D909581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38545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14:paraId="2EC47F82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456294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435C6BA1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247725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r2bl w:val="single" w:sz="4" w:space="0" w:color="auto"/>
            </w:tcBorders>
            <w:vAlign w:val="center"/>
          </w:tcPr>
          <w:p w14:paraId="4B99CB51" w14:textId="77777777" w:rsidR="0002386D" w:rsidRDefault="0002386D" w:rsidP="00824453"/>
        </w:tc>
      </w:tr>
      <w:tr w:rsidR="0002386D" w14:paraId="0F9D9930" w14:textId="77777777" w:rsidTr="003C2518">
        <w:trPr>
          <w:trHeight w:hRule="exact" w:val="783"/>
          <w:jc w:val="center"/>
        </w:trPr>
        <w:tc>
          <w:tcPr>
            <w:tcW w:w="2263" w:type="dxa"/>
            <w:vMerge w:val="restart"/>
            <w:tcBorders>
              <w:top w:val="nil"/>
            </w:tcBorders>
            <w:vAlign w:val="center"/>
          </w:tcPr>
          <w:p w14:paraId="034FDA47" w14:textId="77777777" w:rsidR="0002386D" w:rsidRDefault="0002386D" w:rsidP="00824453">
            <w:r>
              <w:rPr>
                <w:rFonts w:hint="eastAsia"/>
              </w:rPr>
              <w:t>SDGｓ達成のための</w:t>
            </w:r>
          </w:p>
          <w:p w14:paraId="29758453" w14:textId="77777777" w:rsidR="0002386D" w:rsidRDefault="0002386D" w:rsidP="00824453">
            <w:r>
              <w:rPr>
                <w:rFonts w:hint="eastAsia"/>
              </w:rPr>
              <w:t>目標③</w:t>
            </w:r>
          </w:p>
        </w:tc>
        <w:tc>
          <w:tcPr>
            <w:tcW w:w="1134" w:type="dxa"/>
            <w:vAlign w:val="center"/>
          </w:tcPr>
          <w:p w14:paraId="1C623647" w14:textId="77777777" w:rsidR="0002386D" w:rsidRDefault="0002386D" w:rsidP="00824453">
            <w:pPr>
              <w:jc w:val="center"/>
            </w:pPr>
            <w:r>
              <w:rPr>
                <w:rFonts w:hint="eastAsia"/>
              </w:rPr>
              <w:t>目　標</w:t>
            </w:r>
          </w:p>
        </w:tc>
        <w:tc>
          <w:tcPr>
            <w:tcW w:w="6521" w:type="dxa"/>
            <w:gridSpan w:val="9"/>
            <w:vAlign w:val="center"/>
          </w:tcPr>
          <w:p w14:paraId="7EC90F44" w14:textId="77777777" w:rsidR="0002386D" w:rsidRDefault="0002386D" w:rsidP="00824453"/>
          <w:p w14:paraId="025B9CDE" w14:textId="77777777" w:rsidR="0079696A" w:rsidRDefault="0079696A" w:rsidP="00824453"/>
        </w:tc>
      </w:tr>
      <w:tr w:rsidR="0002386D" w14:paraId="4D3EBF1A" w14:textId="77777777" w:rsidTr="00AF6E84">
        <w:trPr>
          <w:trHeight w:hRule="exact" w:val="2518"/>
          <w:jc w:val="center"/>
        </w:trPr>
        <w:tc>
          <w:tcPr>
            <w:tcW w:w="2263" w:type="dxa"/>
            <w:vMerge/>
            <w:vAlign w:val="center"/>
          </w:tcPr>
          <w:p w14:paraId="2C0A842F" w14:textId="77777777" w:rsidR="0002386D" w:rsidRDefault="0002386D" w:rsidP="00824453"/>
        </w:tc>
        <w:tc>
          <w:tcPr>
            <w:tcW w:w="1134" w:type="dxa"/>
            <w:vAlign w:val="center"/>
          </w:tcPr>
          <w:p w14:paraId="2A7DBCF7" w14:textId="77777777" w:rsidR="0002386D" w:rsidRDefault="0002386D" w:rsidP="00824453">
            <w:pPr>
              <w:jc w:val="center"/>
            </w:pPr>
            <w:r>
              <w:rPr>
                <w:rFonts w:hint="eastAsia"/>
              </w:rPr>
              <w:t>概　要</w:t>
            </w:r>
          </w:p>
        </w:tc>
        <w:tc>
          <w:tcPr>
            <w:tcW w:w="6521" w:type="dxa"/>
            <w:gridSpan w:val="9"/>
            <w:vAlign w:val="center"/>
          </w:tcPr>
          <w:p w14:paraId="34C72AEB" w14:textId="77777777" w:rsidR="003C2518" w:rsidRDefault="003C2518" w:rsidP="00824453"/>
          <w:p w14:paraId="57C65562" w14:textId="77777777" w:rsidR="0002386D" w:rsidRDefault="0002386D" w:rsidP="00824453"/>
          <w:p w14:paraId="6EC66C89" w14:textId="77777777" w:rsidR="0002386D" w:rsidRDefault="0002386D" w:rsidP="00824453"/>
        </w:tc>
      </w:tr>
      <w:tr w:rsidR="0002386D" w14:paraId="3E41B151" w14:textId="77777777" w:rsidTr="00113DAF">
        <w:trPr>
          <w:trHeight w:val="726"/>
          <w:jc w:val="center"/>
        </w:trPr>
        <w:tc>
          <w:tcPr>
            <w:tcW w:w="2263" w:type="dxa"/>
            <w:vMerge/>
            <w:vAlign w:val="center"/>
          </w:tcPr>
          <w:p w14:paraId="7B3621AE" w14:textId="77777777" w:rsidR="0002386D" w:rsidRDefault="0002386D" w:rsidP="00824453"/>
        </w:tc>
        <w:tc>
          <w:tcPr>
            <w:tcW w:w="1134" w:type="dxa"/>
            <w:vMerge w:val="restart"/>
            <w:vAlign w:val="center"/>
          </w:tcPr>
          <w:p w14:paraId="66B71D39" w14:textId="77777777" w:rsidR="0002386D" w:rsidRDefault="0002386D" w:rsidP="00824453">
            <w:r>
              <w:rPr>
                <w:rFonts w:hint="eastAsia"/>
              </w:rPr>
              <w:t>関連するゴール</w:t>
            </w:r>
          </w:p>
        </w:tc>
        <w:tc>
          <w:tcPr>
            <w:tcW w:w="724" w:type="dxa"/>
            <w:vAlign w:val="center"/>
          </w:tcPr>
          <w:p w14:paraId="19E90E38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2E56EA70" wp14:editId="576C9CBC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8890</wp:posOffset>
                  </wp:positionV>
                  <wp:extent cx="414655" cy="414655"/>
                  <wp:effectExtent l="0" t="0" r="4445" b="4445"/>
                  <wp:wrapNone/>
                  <wp:docPr id="64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1CD32D26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7CC5AE29" wp14:editId="46B7613E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270</wp:posOffset>
                  </wp:positionV>
                  <wp:extent cx="414655" cy="414655"/>
                  <wp:effectExtent l="0" t="0" r="4445" b="4445"/>
                  <wp:wrapNone/>
                  <wp:docPr id="65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3FF8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041A553A" wp14:editId="01445369">
                  <wp:simplePos x="0" y="0"/>
                  <wp:positionH relativeFrom="column">
                    <wp:posOffset>3118485</wp:posOffset>
                  </wp:positionH>
                  <wp:positionV relativeFrom="paragraph">
                    <wp:posOffset>616585</wp:posOffset>
                  </wp:positionV>
                  <wp:extent cx="562610" cy="562610"/>
                  <wp:effectExtent l="0" t="0" r="0" b="0"/>
                  <wp:wrapNone/>
                  <wp:docPr id="81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14:paraId="6C77C41F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3540A59B" wp14:editId="0C1E0993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270</wp:posOffset>
                  </wp:positionV>
                  <wp:extent cx="414655" cy="414655"/>
                  <wp:effectExtent l="0" t="0" r="4445" b="4445"/>
                  <wp:wrapNone/>
                  <wp:docPr id="6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49ABD7BE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7761F858" wp14:editId="04814969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635</wp:posOffset>
                  </wp:positionV>
                  <wp:extent cx="414655" cy="414655"/>
                  <wp:effectExtent l="0" t="0" r="4445" b="4445"/>
                  <wp:wrapNone/>
                  <wp:docPr id="67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14:paraId="60805EE0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6EE9FF8F" wp14:editId="21FDF68E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8890</wp:posOffset>
                  </wp:positionV>
                  <wp:extent cx="407035" cy="407035"/>
                  <wp:effectExtent l="0" t="0" r="0" b="0"/>
                  <wp:wrapNone/>
                  <wp:docPr id="68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37C4A2D3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6E864C1" wp14:editId="3C6DF84F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0</wp:posOffset>
                  </wp:positionV>
                  <wp:extent cx="414655" cy="414655"/>
                  <wp:effectExtent l="0" t="0" r="4445" b="4445"/>
                  <wp:wrapNone/>
                  <wp:docPr id="69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14:paraId="0DA73E44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61DBD161" wp14:editId="48FC588B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414655" cy="414655"/>
                  <wp:effectExtent l="0" t="0" r="4445" b="4445"/>
                  <wp:wrapNone/>
                  <wp:docPr id="70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640C605D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3DDB254" wp14:editId="3B0EEE39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270</wp:posOffset>
                  </wp:positionV>
                  <wp:extent cx="414655" cy="414655"/>
                  <wp:effectExtent l="0" t="0" r="4445" b="4445"/>
                  <wp:wrapNone/>
                  <wp:docPr id="71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49D9A953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46D5D2E7" wp14:editId="1408CBBA">
                  <wp:simplePos x="0" y="0"/>
                  <wp:positionH relativeFrom="margin">
                    <wp:posOffset>-46355</wp:posOffset>
                  </wp:positionH>
                  <wp:positionV relativeFrom="paragraph">
                    <wp:posOffset>5080</wp:posOffset>
                  </wp:positionV>
                  <wp:extent cx="414655" cy="414655"/>
                  <wp:effectExtent l="0" t="0" r="4445" b="4445"/>
                  <wp:wrapNone/>
                  <wp:docPr id="72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386D" w14:paraId="6205D31D" w14:textId="77777777" w:rsidTr="0002386D">
        <w:trPr>
          <w:trHeight w:val="77"/>
          <w:jc w:val="center"/>
        </w:trPr>
        <w:tc>
          <w:tcPr>
            <w:tcW w:w="2263" w:type="dxa"/>
            <w:vMerge/>
            <w:vAlign w:val="center"/>
          </w:tcPr>
          <w:p w14:paraId="793C33EF" w14:textId="77777777" w:rsidR="0002386D" w:rsidRDefault="0002386D" w:rsidP="00824453"/>
        </w:tc>
        <w:tc>
          <w:tcPr>
            <w:tcW w:w="1134" w:type="dxa"/>
            <w:vMerge/>
            <w:vAlign w:val="center"/>
          </w:tcPr>
          <w:p w14:paraId="15A14AEB" w14:textId="77777777" w:rsidR="0002386D" w:rsidRDefault="0002386D" w:rsidP="00824453"/>
        </w:tc>
        <w:tc>
          <w:tcPr>
            <w:tcW w:w="724" w:type="dxa"/>
            <w:vAlign w:val="center"/>
          </w:tcPr>
          <w:p w14:paraId="67C3CCD8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385032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69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5D967281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26498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14:paraId="6FB39840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34792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57E4C3D6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971494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14:paraId="7E39DADB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853089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0C8DF5E7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026178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14:paraId="3D1F5996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6990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76BCB1F2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855157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400384AE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162231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02386D" w14:paraId="3A43EF8B" w14:textId="77777777" w:rsidTr="00113DAF">
        <w:trPr>
          <w:trHeight w:val="726"/>
          <w:jc w:val="center"/>
        </w:trPr>
        <w:tc>
          <w:tcPr>
            <w:tcW w:w="2263" w:type="dxa"/>
            <w:vMerge/>
            <w:vAlign w:val="center"/>
          </w:tcPr>
          <w:p w14:paraId="1480D974" w14:textId="77777777" w:rsidR="0002386D" w:rsidRDefault="0002386D" w:rsidP="00824453"/>
        </w:tc>
        <w:tc>
          <w:tcPr>
            <w:tcW w:w="1134" w:type="dxa"/>
            <w:vMerge/>
            <w:vAlign w:val="center"/>
          </w:tcPr>
          <w:p w14:paraId="2E22E96B" w14:textId="77777777" w:rsidR="0002386D" w:rsidRDefault="0002386D" w:rsidP="00824453"/>
        </w:tc>
        <w:tc>
          <w:tcPr>
            <w:tcW w:w="724" w:type="dxa"/>
            <w:vAlign w:val="center"/>
          </w:tcPr>
          <w:p w14:paraId="0C618325" w14:textId="77777777" w:rsidR="0002386D" w:rsidRDefault="00760305" w:rsidP="00824453">
            <w:r w:rsidRPr="00F83FF8"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307C4FF3" wp14:editId="2C13EBA7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175</wp:posOffset>
                  </wp:positionV>
                  <wp:extent cx="406400" cy="406400"/>
                  <wp:effectExtent l="0" t="0" r="0" b="0"/>
                  <wp:wrapNone/>
                  <wp:docPr id="75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13F0CAAE" w14:textId="77777777" w:rsidR="0002386D" w:rsidRDefault="008827B2" w:rsidP="00824453">
            <w:r w:rsidRPr="00F83FF8"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13443F5C" wp14:editId="3C3F7028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905</wp:posOffset>
                  </wp:positionV>
                  <wp:extent cx="416560" cy="416560"/>
                  <wp:effectExtent l="0" t="0" r="2540" b="2540"/>
                  <wp:wrapNone/>
                  <wp:docPr id="76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14:paraId="179C3D72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68BE9029" wp14:editId="71AD68BB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985</wp:posOffset>
                  </wp:positionV>
                  <wp:extent cx="415925" cy="415925"/>
                  <wp:effectExtent l="0" t="0" r="3175" b="3175"/>
                  <wp:wrapNone/>
                  <wp:docPr id="77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5FEDF5C9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2497C718" wp14:editId="6DBDB29E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270</wp:posOffset>
                  </wp:positionV>
                  <wp:extent cx="421640" cy="421640"/>
                  <wp:effectExtent l="0" t="0" r="0" b="0"/>
                  <wp:wrapNone/>
                  <wp:docPr id="73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14:paraId="46FB02C6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217A3B81" wp14:editId="6949911D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1905</wp:posOffset>
                  </wp:positionV>
                  <wp:extent cx="421005" cy="421005"/>
                  <wp:effectExtent l="0" t="0" r="0" b="0"/>
                  <wp:wrapNone/>
                  <wp:docPr id="7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26A64F35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4650E9CA" wp14:editId="2925C59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0</wp:posOffset>
                  </wp:positionV>
                  <wp:extent cx="416560" cy="416560"/>
                  <wp:effectExtent l="0" t="0" r="2540" b="2540"/>
                  <wp:wrapNone/>
                  <wp:docPr id="7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14:paraId="55395F99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29194E0D" wp14:editId="4AD424A9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6350</wp:posOffset>
                  </wp:positionV>
                  <wp:extent cx="424180" cy="424180"/>
                  <wp:effectExtent l="0" t="0" r="0" b="0"/>
                  <wp:wrapNone/>
                  <wp:docPr id="7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14:paraId="15154507" w14:textId="77777777"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478F3C5D" wp14:editId="5D0B94E0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8890</wp:posOffset>
                  </wp:positionV>
                  <wp:extent cx="424180" cy="424180"/>
                  <wp:effectExtent l="0" t="0" r="0" b="0"/>
                  <wp:wrapNone/>
                  <wp:docPr id="80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6C05EC37" w14:textId="77777777" w:rsidR="0002386D" w:rsidRDefault="0002386D" w:rsidP="00824453"/>
        </w:tc>
      </w:tr>
      <w:tr w:rsidR="0002386D" w14:paraId="05AF6426" w14:textId="77777777" w:rsidTr="00EF6DBD">
        <w:trPr>
          <w:trHeight w:val="77"/>
          <w:jc w:val="center"/>
        </w:trPr>
        <w:tc>
          <w:tcPr>
            <w:tcW w:w="2263" w:type="dxa"/>
            <w:vMerge/>
            <w:vAlign w:val="center"/>
          </w:tcPr>
          <w:p w14:paraId="5B49812F" w14:textId="77777777" w:rsidR="0002386D" w:rsidRDefault="0002386D" w:rsidP="00824453"/>
        </w:tc>
        <w:tc>
          <w:tcPr>
            <w:tcW w:w="1134" w:type="dxa"/>
            <w:vMerge/>
            <w:vAlign w:val="center"/>
          </w:tcPr>
          <w:p w14:paraId="2DEDD22D" w14:textId="77777777" w:rsidR="0002386D" w:rsidRDefault="0002386D" w:rsidP="00824453"/>
        </w:tc>
        <w:tc>
          <w:tcPr>
            <w:tcW w:w="724" w:type="dxa"/>
            <w:vAlign w:val="center"/>
          </w:tcPr>
          <w:p w14:paraId="17A4C39E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1688361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26F151E0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536630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14:paraId="12DED12D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385797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251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090B53D0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8713038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14:paraId="129B0957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2655357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60C1F99D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5972534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14:paraId="0C91DFEB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085872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14:paraId="5347F2B7" w14:textId="77777777"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7582628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251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r2bl w:val="single" w:sz="4" w:space="0" w:color="auto"/>
            </w:tcBorders>
            <w:vAlign w:val="center"/>
          </w:tcPr>
          <w:p w14:paraId="0A37471A" w14:textId="77777777" w:rsidR="0002386D" w:rsidRDefault="0002386D" w:rsidP="00824453"/>
        </w:tc>
      </w:tr>
      <w:tr w:rsidR="00824453" w14:paraId="7D1B5C79" w14:textId="77777777" w:rsidTr="00AF6E84">
        <w:trPr>
          <w:trHeight w:hRule="exact" w:val="771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1C605" w14:textId="77777777" w:rsidR="00824453" w:rsidRDefault="00824453" w:rsidP="00824453">
            <w:r>
              <w:rPr>
                <w:rFonts w:hint="eastAsia"/>
              </w:rPr>
              <w:t>市や他のパートナーと取り組みたい事項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</w:tcBorders>
          </w:tcPr>
          <w:p w14:paraId="3D367AD8" w14:textId="77777777" w:rsidR="00A61166" w:rsidRDefault="00A61166" w:rsidP="00824453"/>
          <w:p w14:paraId="6E137FD1" w14:textId="77777777" w:rsidR="003C2518" w:rsidRPr="003C2518" w:rsidDel="00B54033" w:rsidRDefault="003C2518" w:rsidP="00824453"/>
        </w:tc>
      </w:tr>
      <w:tr w:rsidR="00824453" w14:paraId="2586E985" w14:textId="77777777" w:rsidTr="00720113">
        <w:trPr>
          <w:trHeight w:val="406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78F5C" w14:textId="77777777" w:rsidR="00824453" w:rsidRDefault="00AF6E84" w:rsidP="00824453">
            <w:r>
              <w:rPr>
                <w:rFonts w:hint="eastAsia"/>
              </w:rPr>
              <w:t>確認事項</w:t>
            </w:r>
          </w:p>
        </w:tc>
        <w:tc>
          <w:tcPr>
            <w:tcW w:w="7655" w:type="dxa"/>
            <w:gridSpan w:val="10"/>
          </w:tcPr>
          <w:p w14:paraId="26038A93" w14:textId="77777777" w:rsidR="00824453" w:rsidRDefault="00D22AAA" w:rsidP="00824453">
            <w:sdt>
              <w:sdtPr>
                <w:rPr>
                  <w:rFonts w:hint="eastAsia"/>
                  <w:sz w:val="20"/>
                </w:rPr>
                <w:id w:val="-12547392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F6E84" w:rsidRPr="00AF6E8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F6E84" w:rsidRPr="00AF6E84">
              <w:rPr>
                <w:rFonts w:hint="eastAsia"/>
                <w:sz w:val="21"/>
              </w:rPr>
              <w:t>市内に事業所を有する企業、団体等であり、ＳＤＧｓに関連する取組を推進してい</w:t>
            </w:r>
            <w:r w:rsidR="00AF6E84">
              <w:rPr>
                <w:rFonts w:hint="eastAsia"/>
                <w:sz w:val="21"/>
              </w:rPr>
              <w:t>ます</w:t>
            </w:r>
            <w:r w:rsidR="00AF6E84" w:rsidRPr="00AF6E84">
              <w:rPr>
                <w:rFonts w:hint="eastAsia"/>
                <w:sz w:val="21"/>
              </w:rPr>
              <w:t>。</w:t>
            </w:r>
          </w:p>
          <w:p w14:paraId="70E7EE2F" w14:textId="77777777" w:rsidR="00AF6E84" w:rsidRDefault="00D22AAA" w:rsidP="00824453">
            <w:sdt>
              <w:sdtPr>
                <w:rPr>
                  <w:rFonts w:hint="eastAsia"/>
                </w:rPr>
                <w:id w:val="-886564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F6E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F6E84">
              <w:rPr>
                <w:rFonts w:hint="eastAsia"/>
              </w:rPr>
              <w:t>SDGsの達成や</w:t>
            </w:r>
            <w:r w:rsidR="003245C0">
              <w:rPr>
                <w:rFonts w:hint="eastAsia"/>
              </w:rPr>
              <w:t>普及啓発</w:t>
            </w:r>
            <w:r w:rsidR="00AF6E84">
              <w:rPr>
                <w:rFonts w:hint="eastAsia"/>
              </w:rPr>
              <w:t>に意欲があります。</w:t>
            </w:r>
          </w:p>
          <w:p w14:paraId="0CA9778A" w14:textId="77777777" w:rsidR="00AF6E84" w:rsidRDefault="00D22AAA" w:rsidP="00824453">
            <w:sdt>
              <w:sdtPr>
                <w:rPr>
                  <w:rFonts w:hint="eastAsia"/>
                </w:rPr>
                <w:id w:val="135999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F6E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F6E84">
              <w:rPr>
                <w:rFonts w:hint="eastAsia"/>
              </w:rPr>
              <w:t>反社会的勢力ではなく、かつ反社会的勢力との関わりはありません。</w:t>
            </w:r>
          </w:p>
          <w:p w14:paraId="5C5BA35A" w14:textId="77777777" w:rsidR="00AF6E84" w:rsidRDefault="00D22AAA" w:rsidP="00824453">
            <w:sdt>
              <w:sdtPr>
                <w:rPr>
                  <w:rFonts w:hint="eastAsia"/>
                </w:rPr>
                <w:id w:val="20174251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F6E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F6E84">
              <w:rPr>
                <w:rFonts w:hint="eastAsia"/>
              </w:rPr>
              <w:t>法令に違反していません。</w:t>
            </w:r>
          </w:p>
          <w:p w14:paraId="429692B4" w14:textId="77777777" w:rsidR="00AF6E84" w:rsidRDefault="00D22AAA" w:rsidP="00824453">
            <w:sdt>
              <w:sdtPr>
                <w:rPr>
                  <w:rFonts w:hint="eastAsia"/>
                </w:rPr>
                <w:id w:val="-13348257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F6E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F6E84">
              <w:rPr>
                <w:rFonts w:hint="eastAsia"/>
              </w:rPr>
              <w:t>市税を滞納していません。</w:t>
            </w:r>
            <w:r w:rsidR="00446EA4">
              <w:rPr>
                <w:rFonts w:hint="eastAsia"/>
                <w:kern w:val="0"/>
              </w:rPr>
              <w:t>（納付状況を市職員が確認することに同意します。）</w:t>
            </w:r>
          </w:p>
        </w:tc>
      </w:tr>
    </w:tbl>
    <w:p w14:paraId="43B95CE5" w14:textId="77777777" w:rsidR="00720113" w:rsidRDefault="009B0D7A" w:rsidP="00641A8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記載事項が枠内に記入しきれない場合は、別紙（自由様式）に記入しご提出ください。</w:t>
      </w:r>
    </w:p>
    <w:p w14:paraId="392DA544" w14:textId="77777777" w:rsidR="00720113" w:rsidRDefault="001223CD" w:rsidP="00641A83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5B2E18" wp14:editId="65040497">
            <wp:simplePos x="0" y="0"/>
            <wp:positionH relativeFrom="margin">
              <wp:posOffset>56705</wp:posOffset>
            </wp:positionH>
            <wp:positionV relativeFrom="paragraph">
              <wp:posOffset>15875</wp:posOffset>
            </wp:positionV>
            <wp:extent cx="5764530" cy="732790"/>
            <wp:effectExtent l="0" t="0" r="7620" b="0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2" t="34023" r="32445" b="56093"/>
                    <a:stretch/>
                  </pic:blipFill>
                  <pic:spPr>
                    <a:xfrm>
                      <a:off x="0" y="0"/>
                      <a:ext cx="576453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0113" w:rsidSect="00201D68">
      <w:pgSz w:w="11906" w:h="16838" w:code="9"/>
      <w:pgMar w:top="1361" w:right="1361" w:bottom="1134" w:left="1361" w:header="680" w:footer="680" w:gutter="0"/>
      <w:cols w:space="425"/>
      <w:docGrid w:type="linesAndChars" w:linePitch="360" w:charSpace="-3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3294D" w14:textId="77777777" w:rsidR="00BF334C" w:rsidRDefault="00BF334C" w:rsidP="009E70C5">
      <w:r>
        <w:separator/>
      </w:r>
    </w:p>
  </w:endnote>
  <w:endnote w:type="continuationSeparator" w:id="0">
    <w:p w14:paraId="14742ADB" w14:textId="77777777" w:rsidR="00BF334C" w:rsidRDefault="00BF334C" w:rsidP="009E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05B2" w14:textId="77777777" w:rsidR="00BF334C" w:rsidRDefault="00BF334C" w:rsidP="009E70C5">
      <w:r>
        <w:separator/>
      </w:r>
    </w:p>
  </w:footnote>
  <w:footnote w:type="continuationSeparator" w:id="0">
    <w:p w14:paraId="01B85D12" w14:textId="77777777" w:rsidR="00BF334C" w:rsidRDefault="00BF334C" w:rsidP="009E7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5B"/>
    <w:rsid w:val="0002386D"/>
    <w:rsid w:val="0005764F"/>
    <w:rsid w:val="00057D58"/>
    <w:rsid w:val="00096B7C"/>
    <w:rsid w:val="000B4DE9"/>
    <w:rsid w:val="0010346E"/>
    <w:rsid w:val="00112860"/>
    <w:rsid w:val="00113DAF"/>
    <w:rsid w:val="001223CD"/>
    <w:rsid w:val="00130AAE"/>
    <w:rsid w:val="001558A9"/>
    <w:rsid w:val="001854AC"/>
    <w:rsid w:val="001946BA"/>
    <w:rsid w:val="001A629C"/>
    <w:rsid w:val="001B72E1"/>
    <w:rsid w:val="001F61E6"/>
    <w:rsid w:val="00201D68"/>
    <w:rsid w:val="002249C7"/>
    <w:rsid w:val="002428D4"/>
    <w:rsid w:val="0025250E"/>
    <w:rsid w:val="00267F71"/>
    <w:rsid w:val="00293CA6"/>
    <w:rsid w:val="002B44AA"/>
    <w:rsid w:val="002E3FA8"/>
    <w:rsid w:val="002F6224"/>
    <w:rsid w:val="00313AFA"/>
    <w:rsid w:val="003245C0"/>
    <w:rsid w:val="00324D9F"/>
    <w:rsid w:val="003449FE"/>
    <w:rsid w:val="003714B4"/>
    <w:rsid w:val="00392E61"/>
    <w:rsid w:val="003C2518"/>
    <w:rsid w:val="003D1FA3"/>
    <w:rsid w:val="003D4807"/>
    <w:rsid w:val="00406878"/>
    <w:rsid w:val="004077F6"/>
    <w:rsid w:val="004276EC"/>
    <w:rsid w:val="00431B72"/>
    <w:rsid w:val="00437771"/>
    <w:rsid w:val="00446EA4"/>
    <w:rsid w:val="00460791"/>
    <w:rsid w:val="00472D2A"/>
    <w:rsid w:val="00473326"/>
    <w:rsid w:val="00497EBB"/>
    <w:rsid w:val="004A2203"/>
    <w:rsid w:val="004B700A"/>
    <w:rsid w:val="004D5536"/>
    <w:rsid w:val="004F1F7B"/>
    <w:rsid w:val="004F401D"/>
    <w:rsid w:val="00534EF6"/>
    <w:rsid w:val="005B1670"/>
    <w:rsid w:val="005B6CAD"/>
    <w:rsid w:val="005C0C5F"/>
    <w:rsid w:val="005E6C67"/>
    <w:rsid w:val="005F2652"/>
    <w:rsid w:val="00603990"/>
    <w:rsid w:val="00641A83"/>
    <w:rsid w:val="00711C75"/>
    <w:rsid w:val="00720113"/>
    <w:rsid w:val="00745EFA"/>
    <w:rsid w:val="007515CD"/>
    <w:rsid w:val="00760305"/>
    <w:rsid w:val="00774C9F"/>
    <w:rsid w:val="007802E5"/>
    <w:rsid w:val="007813DD"/>
    <w:rsid w:val="0079648C"/>
    <w:rsid w:val="0079696A"/>
    <w:rsid w:val="007B54B2"/>
    <w:rsid w:val="007C4505"/>
    <w:rsid w:val="007E2F5B"/>
    <w:rsid w:val="00824453"/>
    <w:rsid w:val="0084378D"/>
    <w:rsid w:val="00871C3D"/>
    <w:rsid w:val="00881256"/>
    <w:rsid w:val="008827B2"/>
    <w:rsid w:val="00887DFD"/>
    <w:rsid w:val="008B518F"/>
    <w:rsid w:val="008B6420"/>
    <w:rsid w:val="00904509"/>
    <w:rsid w:val="009114EF"/>
    <w:rsid w:val="00915539"/>
    <w:rsid w:val="009469BE"/>
    <w:rsid w:val="00953FBF"/>
    <w:rsid w:val="00970BF7"/>
    <w:rsid w:val="00970FD0"/>
    <w:rsid w:val="00977086"/>
    <w:rsid w:val="00997B07"/>
    <w:rsid w:val="009B0D7A"/>
    <w:rsid w:val="009B7473"/>
    <w:rsid w:val="009E70C5"/>
    <w:rsid w:val="009F48E3"/>
    <w:rsid w:val="009F5D4B"/>
    <w:rsid w:val="00A5059A"/>
    <w:rsid w:val="00A61166"/>
    <w:rsid w:val="00A67BAA"/>
    <w:rsid w:val="00AE1A28"/>
    <w:rsid w:val="00AE310C"/>
    <w:rsid w:val="00AF6E84"/>
    <w:rsid w:val="00B27401"/>
    <w:rsid w:val="00B35B1A"/>
    <w:rsid w:val="00B54033"/>
    <w:rsid w:val="00B766F9"/>
    <w:rsid w:val="00B83A27"/>
    <w:rsid w:val="00B94901"/>
    <w:rsid w:val="00BC2693"/>
    <w:rsid w:val="00BF334C"/>
    <w:rsid w:val="00C1243D"/>
    <w:rsid w:val="00C815F8"/>
    <w:rsid w:val="00CA75C8"/>
    <w:rsid w:val="00CB0355"/>
    <w:rsid w:val="00CB0C7B"/>
    <w:rsid w:val="00CB5285"/>
    <w:rsid w:val="00CE1441"/>
    <w:rsid w:val="00D04FCC"/>
    <w:rsid w:val="00D20D3E"/>
    <w:rsid w:val="00D22AAA"/>
    <w:rsid w:val="00D26337"/>
    <w:rsid w:val="00D36000"/>
    <w:rsid w:val="00D65439"/>
    <w:rsid w:val="00D74B0F"/>
    <w:rsid w:val="00DD0BD9"/>
    <w:rsid w:val="00E45CE1"/>
    <w:rsid w:val="00E52D77"/>
    <w:rsid w:val="00E80576"/>
    <w:rsid w:val="00E8455A"/>
    <w:rsid w:val="00EA17C9"/>
    <w:rsid w:val="00EC0770"/>
    <w:rsid w:val="00ED314A"/>
    <w:rsid w:val="00EE0B7A"/>
    <w:rsid w:val="00EF6DBD"/>
    <w:rsid w:val="00F002DF"/>
    <w:rsid w:val="00F203CD"/>
    <w:rsid w:val="00F3340F"/>
    <w:rsid w:val="00F44BC0"/>
    <w:rsid w:val="00F56B04"/>
    <w:rsid w:val="00F721BE"/>
    <w:rsid w:val="00F72B33"/>
    <w:rsid w:val="00F83FF8"/>
    <w:rsid w:val="00FA0E91"/>
    <w:rsid w:val="00FC2F5F"/>
    <w:rsid w:val="00FE3F02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9705845"/>
  <w15:chartTrackingRefBased/>
  <w15:docId w15:val="{ED9E30CE-6177-4FA2-9765-64D47EC4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CC"/>
    <w:pPr>
      <w:widowControl w:val="0"/>
      <w:jc w:val="both"/>
    </w:pPr>
    <w:rPr>
      <w:rFonts w:ascii="ＭＳ Ｐゴシック" w:eastAsia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0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0C5"/>
    <w:rPr>
      <w:rFonts w:ascii="ＭＳ Ｐゴシック" w:eastAsia="ＭＳ Ｐゴシック"/>
      <w:sz w:val="22"/>
    </w:rPr>
  </w:style>
  <w:style w:type="paragraph" w:styleId="a6">
    <w:name w:val="footer"/>
    <w:basedOn w:val="a"/>
    <w:link w:val="a7"/>
    <w:uiPriority w:val="99"/>
    <w:unhideWhenUsed/>
    <w:rsid w:val="009E7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0C5"/>
    <w:rPr>
      <w:rFonts w:ascii="ＭＳ Ｐゴシック" w:eastAsia="ＭＳ Ｐ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55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58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502B-143A-4622-8CB1-F771B64E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森 彩乃</cp:lastModifiedBy>
  <cp:revision>7</cp:revision>
  <cp:lastPrinted>2022-05-31T23:58:00Z</cp:lastPrinted>
  <dcterms:created xsi:type="dcterms:W3CDTF">2022-06-03T04:50:00Z</dcterms:created>
  <dcterms:modified xsi:type="dcterms:W3CDTF">2026-04-16T00:45:00Z</dcterms:modified>
</cp:coreProperties>
</file>